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bookmarkStart w:id="0" w:name="_GoBack"/>
            <w:bookmarkEnd w:id="0"/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="002A4414"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484553" w:rsidRPr="00434642" w:rsidTr="00484553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60D2F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84553" w:rsidRPr="00434642" w:rsidTr="00484553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6032BD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903.4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8,035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6,755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61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1,280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51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28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F43F43" w:rsidP="002B5ECD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    </w:t>
            </w:r>
            <w:r w:rsidR="002B5ECD"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13,295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3,178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1,521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8,354.1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8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A36EBF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</w:t>
            </w:r>
            <w:r w:rsidRPr="00A36EBF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1,411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529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67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657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440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216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16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(5,259.9)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E66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5,259.9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78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4,081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00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980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84553" w:rsidRPr="00434642" w:rsidTr="00F43F43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484553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84553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r w:rsidR="00175998"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DE7805" w:rsidRPr="00434642" w:rsidTr="00DE7805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E7805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Default="00DE7805" w:rsidP="00DE78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8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62.3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09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1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8.1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6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9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9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3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7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328.2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739.2</w:t>
            </w:r>
          </w:p>
        </w:tc>
      </w:tr>
      <w:tr w:rsidR="00DE7805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DE7805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by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DE7805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350.1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451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39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28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9.3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.8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F90C6A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1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0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97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r w:rsidR="00E718B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610.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32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4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8276A4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7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18B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E780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557BF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DE5C5C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90C6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DE780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805" w:rsidRPr="008A51F1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DE780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</w:t>
            </w:r>
            <w:r w:rsidR="00CA7C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,828.6</w:t>
            </w:r>
          </w:p>
        </w:tc>
      </w:tr>
      <w:tr w:rsidR="00146E10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23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9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62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2,47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146E10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768AE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 w:rsidR="00B768A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98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7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74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0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4,7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46E10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E10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CE9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C96B3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025B45" w:rsidP="00025B4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.3</w:t>
            </w:r>
          </w:p>
        </w:tc>
      </w:tr>
      <w:tr w:rsidR="00CA7CE9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C96B3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16201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16201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025B45" w:rsidP="00025B4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8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F7722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</w:t>
            </w: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7CE9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8B3622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</w:t>
            </w:r>
            <w:r w:rsidR="00CA7CE9"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CA7CE9" w:rsidP="00C96B3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7F732B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.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.9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9.1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8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CA7CE9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CA7CE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BA2156" w:rsidP="00BA215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A21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C96B3E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CA7CE9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CA7CE9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CA7CE9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:rsidTr="00B768AE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C96B3E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6</w:t>
            </w:r>
          </w:p>
        </w:tc>
      </w:tr>
      <w:tr w:rsidR="00CA7CE9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CA7CE9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CA7CE9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DE5C5C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CE9" w:rsidRPr="00DE5C5C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CE9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CA7CE9" w:rsidRPr="00434642" w:rsidRDefault="006C3EC0" w:rsidP="00CA7CE9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CA7CE9"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2545DB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C0" w:rsidRDefault="006C3EC0">
      <w:r>
        <w:separator/>
      </w:r>
    </w:p>
  </w:endnote>
  <w:endnote w:type="continuationSeparator" w:id="0">
    <w:p w:rsidR="006C3EC0" w:rsidRDefault="006C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43" w:rsidRDefault="00F43F43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F43" w:rsidRDefault="00F43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43" w:rsidRDefault="00F43F43">
    <w:pPr>
      <w:pStyle w:val="Footer"/>
      <w:jc w:val="center"/>
      <w:rPr>
        <w:rFonts w:ascii="Times New Roman" w:hAnsi="Times New Roman"/>
        <w:sz w:val="20"/>
        <w:szCs w:val="20"/>
      </w:rPr>
    </w:pPr>
  </w:p>
  <w:p w:rsidR="00F43F43" w:rsidRPr="00724C80" w:rsidRDefault="00F43F43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2545DB">
      <w:rPr>
        <w:rFonts w:ascii="Times New Roman" w:hAnsi="Times New Roman"/>
        <w:noProof/>
        <w:sz w:val="20"/>
        <w:szCs w:val="20"/>
      </w:rPr>
      <w:t>152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F43F43" w:rsidRDefault="00F43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C0" w:rsidRDefault="006C3EC0">
      <w:r>
        <w:separator/>
      </w:r>
    </w:p>
  </w:footnote>
  <w:footnote w:type="continuationSeparator" w:id="0">
    <w:p w:rsidR="006C3EC0" w:rsidRDefault="006C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43" w:rsidRDefault="00F43F43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3EA3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46E10"/>
    <w:rsid w:val="001511B0"/>
    <w:rsid w:val="00151309"/>
    <w:rsid w:val="001516FC"/>
    <w:rsid w:val="00151AC7"/>
    <w:rsid w:val="00152AC4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258A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45DB"/>
    <w:rsid w:val="002566EF"/>
    <w:rsid w:val="00262910"/>
    <w:rsid w:val="002731FC"/>
    <w:rsid w:val="002750D4"/>
    <w:rsid w:val="002A07CC"/>
    <w:rsid w:val="002A4414"/>
    <w:rsid w:val="002A449B"/>
    <w:rsid w:val="002A4B27"/>
    <w:rsid w:val="002B5748"/>
    <w:rsid w:val="002B586D"/>
    <w:rsid w:val="002B5EBF"/>
    <w:rsid w:val="002B5EC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560CA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53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221C3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11CF"/>
    <w:rsid w:val="006B42C0"/>
    <w:rsid w:val="006B467E"/>
    <w:rsid w:val="006B5899"/>
    <w:rsid w:val="006C1FD4"/>
    <w:rsid w:val="006C3EC0"/>
    <w:rsid w:val="006D1266"/>
    <w:rsid w:val="006D3B9F"/>
    <w:rsid w:val="006D69B0"/>
    <w:rsid w:val="006D7123"/>
    <w:rsid w:val="006E6959"/>
    <w:rsid w:val="006F10A2"/>
    <w:rsid w:val="006F565C"/>
    <w:rsid w:val="006F7D89"/>
    <w:rsid w:val="007034CB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276A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3346"/>
    <w:rsid w:val="00914C7F"/>
    <w:rsid w:val="00920B1A"/>
    <w:rsid w:val="00921D23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6EB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3835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3319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3B02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1CC1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29FA"/>
    <w:rsid w:val="00C83941"/>
    <w:rsid w:val="00C85EE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2EAC"/>
    <w:rsid w:val="00DC3207"/>
    <w:rsid w:val="00DC3C47"/>
    <w:rsid w:val="00DC5624"/>
    <w:rsid w:val="00DD1E48"/>
    <w:rsid w:val="00DD4075"/>
    <w:rsid w:val="00DD5339"/>
    <w:rsid w:val="00DE3384"/>
    <w:rsid w:val="00DE5C5C"/>
    <w:rsid w:val="00DE7805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661CF"/>
    <w:rsid w:val="00E718B1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43F43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0EEC-67C1-4B28-A8F0-3C2B1076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Khalid Sarwar - Statistics &amp; DWH</cp:lastModifiedBy>
  <cp:revision>5</cp:revision>
  <cp:lastPrinted>2022-09-30T10:44:00Z</cp:lastPrinted>
  <dcterms:created xsi:type="dcterms:W3CDTF">2022-09-20T10:04:00Z</dcterms:created>
  <dcterms:modified xsi:type="dcterms:W3CDTF">2022-11-30T05:47:00Z</dcterms:modified>
</cp:coreProperties>
</file>